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933320402"/>
        <w:docPartObj>
          <w:docPartGallery w:val="Cover Pages"/>
          <w:docPartUnique/>
        </w:docPartObj>
      </w:sdtPr>
      <w:sdtEndPr>
        <w:rPr>
          <w:rFonts w:ascii="ISOCPEUR" w:hAnsi="ISOCPEUR"/>
          <w:b/>
          <w:sz w:val="96"/>
          <w:lang w:val="en-US"/>
        </w:rPr>
      </w:sdtEndPr>
      <w:sdtContent>
        <w:p w14:paraId="67FCDC4D" w14:textId="77777777" w:rsidR="0085071B" w:rsidRDefault="0085071B">
          <w:pPr>
            <w:pStyle w:val="a7"/>
            <w:rPr>
              <w:sz w:val="2"/>
            </w:rPr>
          </w:pPr>
        </w:p>
        <w:p w14:paraId="6A9C6A7C" w14:textId="77777777" w:rsidR="000B7419" w:rsidRPr="0085071B" w:rsidRDefault="0085071B" w:rsidP="0085071B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B3C019" wp14:editId="05DD48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ISOCPEUR" w:eastAsiaTheme="majorEastAsia" w:hAnsi="ISOCPEUR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Название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4089689" w14:textId="77777777" w:rsidR="0085071B" w:rsidRPr="0085071B" w:rsidRDefault="00D65B32">
                                    <w:pPr>
                                      <w:pStyle w:val="a7"/>
                                      <w:rPr>
                                        <w:rFonts w:ascii="ISOCPEUR" w:eastAsiaTheme="majorEastAsia" w:hAnsi="ISOCPEUR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ISOCPEUR" w:eastAsiaTheme="majorEastAsia" w:hAnsi="ISOCPEUR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883C9A8" w14:textId="77777777" w:rsidR="0085071B" w:rsidRDefault="0042443A">
                                <w:pPr>
                                  <w:pStyle w:val="a7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071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Интерактивное обучение</w:t>
                                    </w:r>
                                  </w:sdtContent>
                                </w:sdt>
                                <w:r w:rsidR="0085071B">
                                  <w:t xml:space="preserve"> </w:t>
                                </w:r>
                              </w:p>
                              <w:p w14:paraId="62DBFB3C" w14:textId="77777777" w:rsidR="0085071B" w:rsidRDefault="0085071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7B3C019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ISOCPEUR" w:eastAsiaTheme="majorEastAsia" w:hAnsi="ISOCPEUR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Название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4089689" w14:textId="77777777" w:rsidR="0085071B" w:rsidRPr="0085071B" w:rsidRDefault="00D65B32">
                              <w:pPr>
                                <w:pStyle w:val="a7"/>
                                <w:rPr>
                                  <w:rFonts w:ascii="ISOCPEUR" w:eastAsiaTheme="majorEastAsia" w:hAnsi="ISOCPEUR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ISOCPEUR" w:eastAsiaTheme="majorEastAsia" w:hAnsi="ISOCPEUR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883C9A8" w14:textId="77777777" w:rsidR="0085071B" w:rsidRDefault="0042443A">
                          <w:pPr>
                            <w:pStyle w:val="a7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071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Интерактивное обучение</w:t>
                              </w:r>
                            </w:sdtContent>
                          </w:sdt>
                          <w:r w:rsidR="0085071B">
                            <w:t xml:space="preserve"> </w:t>
                          </w:r>
                        </w:p>
                        <w:p w14:paraId="62DBFB3C" w14:textId="77777777" w:rsidR="0085071B" w:rsidRDefault="0085071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5282440" wp14:editId="40035C8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692576" id="Группа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027AFE" wp14:editId="663540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EAE3C" w14:textId="77777777" w:rsidR="0085071B" w:rsidRDefault="0042443A">
                                <w:pPr>
                                  <w:pStyle w:val="a7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Учебное заведение"/>
                                    <w:tag w:val="Учебное заведение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071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МОАУ </w:t>
                                    </w:r>
                                    <w:r w:rsidR="0085071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“</w:t>
                                    </w:r>
                                    <w:r w:rsidR="0085071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Лицей №21</w:t>
                                    </w:r>
                                    <w:r w:rsidR="0085071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Курс"/>
                                  <w:tag w:val="Курс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F21F2" w14:textId="77777777" w:rsidR="0085071B" w:rsidRDefault="0085071B">
                                    <w:pPr>
                                      <w:pStyle w:val="a7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Садаков Григорий 10 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27AFE" id="Текстовое поле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" filled="f" stroked="f" strokeweight=".5pt">
                    <v:textbox style="mso-fit-shape-to-text:t" inset="0,0,0,0">
                      <w:txbxContent>
                        <w:p w14:paraId="7EAEAE3C" w14:textId="77777777" w:rsidR="0085071B" w:rsidRDefault="0042443A">
                          <w:pPr>
                            <w:pStyle w:val="a7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Учебное заведение"/>
                              <w:tag w:val="Учебное заведение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5071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МОАУ </w:t>
                              </w:r>
                              <w:r w:rsidR="0085071B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“</w:t>
                              </w:r>
                              <w:r w:rsidR="0085071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Лицей №21</w:t>
                              </w:r>
                              <w:r w:rsidR="0085071B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Курс"/>
                            <w:tag w:val="Курс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E5F21F2" w14:textId="77777777" w:rsidR="0085071B" w:rsidRDefault="0085071B">
                              <w:pPr>
                                <w:pStyle w:val="a7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Садаков Григорий 10 Б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0DAE0233" w14:textId="77777777" w:rsidR="000B7419" w:rsidRDefault="000B7419" w:rsidP="000B7419">
      <w:pPr>
        <w:rPr>
          <w:sz w:val="28"/>
          <w:lang w:val="en-US"/>
        </w:rPr>
      </w:pPr>
    </w:p>
    <w:p w14:paraId="67970843" w14:textId="77777777" w:rsidR="0085071B" w:rsidRPr="0085071B" w:rsidRDefault="000B7419" w:rsidP="0085071B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88312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4D2D9" w14:textId="77777777" w:rsidR="005E0AD1" w:rsidRDefault="005E0AD1">
          <w:pPr>
            <w:pStyle w:val="a9"/>
          </w:pPr>
          <w:r>
            <w:t>Оглавление</w:t>
          </w:r>
        </w:p>
        <w:p w14:paraId="27B9A6E0" w14:textId="77777777" w:rsidR="005E0AD1" w:rsidRPr="00D65B32" w:rsidRDefault="005E0AD1">
          <w:pPr>
            <w:pStyle w:val="11"/>
            <w:tabs>
              <w:tab w:val="right" w:leader="dot" w:pos="10763"/>
            </w:tabs>
            <w:rPr>
              <w:noProof/>
              <w:sz w:val="28"/>
              <w:lang w:eastAsia="ru-RU"/>
            </w:rPr>
          </w:pPr>
          <w:r w:rsidRPr="00D65B32">
            <w:rPr>
              <w:b/>
              <w:bCs/>
              <w:sz w:val="28"/>
            </w:rPr>
            <w:fldChar w:fldCharType="begin"/>
          </w:r>
          <w:r w:rsidRPr="00D65B32">
            <w:rPr>
              <w:b/>
              <w:bCs/>
              <w:sz w:val="28"/>
            </w:rPr>
            <w:instrText xml:space="preserve"> TOC \o "1-3" \h \z \u </w:instrText>
          </w:r>
          <w:r w:rsidRPr="00D65B32">
            <w:rPr>
              <w:b/>
              <w:bCs/>
              <w:sz w:val="28"/>
            </w:rPr>
            <w:fldChar w:fldCharType="separate"/>
          </w:r>
          <w:hyperlink w:anchor="_Toc116663756" w:history="1">
            <w:r w:rsidRPr="00D65B32">
              <w:rPr>
                <w:rStyle w:val="af7"/>
                <w:noProof/>
                <w:sz w:val="28"/>
              </w:rPr>
              <w:t>Создание идеи проекта</w:t>
            </w:r>
            <w:r w:rsidRPr="00D65B32">
              <w:rPr>
                <w:noProof/>
                <w:webHidden/>
                <w:sz w:val="28"/>
              </w:rPr>
              <w:tab/>
            </w:r>
            <w:r w:rsidRPr="00D65B32">
              <w:rPr>
                <w:noProof/>
                <w:webHidden/>
                <w:sz w:val="28"/>
              </w:rPr>
              <w:fldChar w:fldCharType="begin"/>
            </w:r>
            <w:r w:rsidRPr="00D65B32">
              <w:rPr>
                <w:noProof/>
                <w:webHidden/>
                <w:sz w:val="28"/>
              </w:rPr>
              <w:instrText xml:space="preserve"> PAGEREF _Toc116663756 \h </w:instrText>
            </w:r>
            <w:r w:rsidRPr="00D65B32">
              <w:rPr>
                <w:noProof/>
                <w:webHidden/>
                <w:sz w:val="28"/>
              </w:rPr>
            </w:r>
            <w:r w:rsidRPr="00D65B32">
              <w:rPr>
                <w:noProof/>
                <w:webHidden/>
                <w:sz w:val="28"/>
              </w:rPr>
              <w:fldChar w:fldCharType="separate"/>
            </w:r>
            <w:r w:rsidRPr="00D65B32">
              <w:rPr>
                <w:noProof/>
                <w:webHidden/>
                <w:sz w:val="28"/>
              </w:rPr>
              <w:t>2</w:t>
            </w:r>
            <w:r w:rsidRPr="00D65B32">
              <w:rPr>
                <w:noProof/>
                <w:webHidden/>
                <w:sz w:val="28"/>
              </w:rPr>
              <w:fldChar w:fldCharType="end"/>
            </w:r>
          </w:hyperlink>
        </w:p>
        <w:p w14:paraId="1843A343" w14:textId="77777777" w:rsidR="005E0AD1" w:rsidRPr="00D65B32" w:rsidRDefault="0042443A">
          <w:pPr>
            <w:pStyle w:val="11"/>
            <w:tabs>
              <w:tab w:val="right" w:leader="dot" w:pos="10763"/>
            </w:tabs>
            <w:rPr>
              <w:noProof/>
              <w:sz w:val="28"/>
              <w:lang w:eastAsia="ru-RU"/>
            </w:rPr>
          </w:pPr>
          <w:hyperlink w:anchor="_Toc116663757" w:history="1">
            <w:r w:rsidR="005E0AD1" w:rsidRPr="00D65B32">
              <w:rPr>
                <w:rStyle w:val="af7"/>
                <w:noProof/>
                <w:sz w:val="28"/>
              </w:rPr>
              <w:t>Теоретическое построение объекта</w:t>
            </w:r>
            <w:r w:rsidR="005E0AD1" w:rsidRPr="00D65B32">
              <w:rPr>
                <w:noProof/>
                <w:webHidden/>
                <w:sz w:val="28"/>
              </w:rPr>
              <w:tab/>
            </w:r>
            <w:r w:rsidR="005E0AD1" w:rsidRPr="00D65B32">
              <w:rPr>
                <w:noProof/>
                <w:webHidden/>
                <w:sz w:val="28"/>
              </w:rPr>
              <w:fldChar w:fldCharType="begin"/>
            </w:r>
            <w:r w:rsidR="005E0AD1" w:rsidRPr="00D65B32">
              <w:rPr>
                <w:noProof/>
                <w:webHidden/>
                <w:sz w:val="28"/>
              </w:rPr>
              <w:instrText xml:space="preserve"> PAGEREF _Toc116663757 \h </w:instrText>
            </w:r>
            <w:r w:rsidR="005E0AD1" w:rsidRPr="00D65B32">
              <w:rPr>
                <w:noProof/>
                <w:webHidden/>
                <w:sz w:val="28"/>
              </w:rPr>
            </w:r>
            <w:r w:rsidR="005E0AD1" w:rsidRPr="00D65B32">
              <w:rPr>
                <w:noProof/>
                <w:webHidden/>
                <w:sz w:val="28"/>
              </w:rPr>
              <w:fldChar w:fldCharType="separate"/>
            </w:r>
            <w:r w:rsidR="005E0AD1" w:rsidRPr="00D65B32">
              <w:rPr>
                <w:noProof/>
                <w:webHidden/>
                <w:sz w:val="28"/>
              </w:rPr>
              <w:t>3</w:t>
            </w:r>
            <w:r w:rsidR="005E0AD1" w:rsidRPr="00D65B32">
              <w:rPr>
                <w:noProof/>
                <w:webHidden/>
                <w:sz w:val="28"/>
              </w:rPr>
              <w:fldChar w:fldCharType="end"/>
            </w:r>
          </w:hyperlink>
        </w:p>
        <w:p w14:paraId="75DB0A8B" w14:textId="77777777" w:rsidR="005E0AD1" w:rsidRDefault="005E0AD1">
          <w:r w:rsidRPr="00D65B32">
            <w:rPr>
              <w:b/>
              <w:bCs/>
              <w:sz w:val="28"/>
            </w:rPr>
            <w:fldChar w:fldCharType="end"/>
          </w:r>
        </w:p>
      </w:sdtContent>
    </w:sdt>
    <w:p w14:paraId="6F306217" w14:textId="77777777" w:rsidR="0085071B" w:rsidRPr="0085071B" w:rsidRDefault="0085071B" w:rsidP="0085071B">
      <w:pPr>
        <w:jc w:val="center"/>
        <w:rPr>
          <w:b/>
          <w:sz w:val="28"/>
        </w:rPr>
      </w:pPr>
      <w:r w:rsidRPr="0085071B">
        <w:rPr>
          <w:b/>
          <w:sz w:val="28"/>
        </w:rPr>
        <w:br w:type="page"/>
      </w:r>
    </w:p>
    <w:p w14:paraId="2E300644" w14:textId="77777777" w:rsidR="0085071B" w:rsidRDefault="0085071B" w:rsidP="0085071B">
      <w:pPr>
        <w:pStyle w:val="1"/>
      </w:pPr>
      <w:bookmarkStart w:id="0" w:name="_Toc116663756"/>
      <w:r>
        <w:lastRenderedPageBreak/>
        <w:t>Создание идеи проекта</w:t>
      </w:r>
      <w:bookmarkEnd w:id="0"/>
    </w:p>
    <w:p w14:paraId="036D2690" w14:textId="77777777" w:rsidR="0085071B" w:rsidRPr="0085071B" w:rsidRDefault="0085071B" w:rsidP="0085071B"/>
    <w:p w14:paraId="0D6D1D36" w14:textId="6FC04941" w:rsidR="00E34A5A" w:rsidRPr="005D342C" w:rsidRDefault="000B7419" w:rsidP="005E0AD1">
      <w:pPr>
        <w:ind w:firstLine="709"/>
      </w:pPr>
      <w:r w:rsidRPr="005D342C">
        <w:rPr>
          <w:rFonts w:ascii="ISOCPEUR" w:hAnsi="ISOCPEUR"/>
          <w:b/>
          <w:sz w:val="32"/>
          <w:lang w:val="en-US"/>
        </w:rPr>
        <w:t>Teach</w:t>
      </w:r>
      <w:r w:rsidR="001854CB">
        <w:rPr>
          <w:rFonts w:ascii="ISOCPEUR" w:hAnsi="ISOCPEUR"/>
          <w:b/>
          <w:sz w:val="32"/>
          <w:lang w:val="en-US"/>
        </w:rPr>
        <w:t>A</w:t>
      </w:r>
      <w:r w:rsidRPr="005D342C">
        <w:rPr>
          <w:rFonts w:ascii="ISOCPEUR" w:hAnsi="ISOCPEUR"/>
          <w:b/>
          <w:sz w:val="32"/>
          <w:lang w:val="en-US"/>
        </w:rPr>
        <w:t>pp</w:t>
      </w:r>
      <w:r w:rsidRPr="000B7419">
        <w:rPr>
          <w:sz w:val="28"/>
        </w:rPr>
        <w:t xml:space="preserve"> </w:t>
      </w:r>
      <w:r w:rsidRPr="00CB2973">
        <w:rPr>
          <w:sz w:val="32"/>
          <w:szCs w:val="24"/>
        </w:rPr>
        <w:t xml:space="preserve">– </w:t>
      </w:r>
      <w:r w:rsidR="0099009F" w:rsidRPr="00CB2973">
        <w:rPr>
          <w:sz w:val="28"/>
          <w:szCs w:val="24"/>
          <w:lang w:val="en-US"/>
        </w:rPr>
        <w:t>Desktop</w:t>
      </w:r>
      <w:r w:rsidR="0099009F" w:rsidRPr="00CB2973">
        <w:rPr>
          <w:sz w:val="28"/>
          <w:szCs w:val="24"/>
        </w:rPr>
        <w:t xml:space="preserve"> </w:t>
      </w:r>
      <w:r w:rsidRPr="00CB2973">
        <w:rPr>
          <w:sz w:val="28"/>
          <w:szCs w:val="24"/>
        </w:rPr>
        <w:t xml:space="preserve">приложение, созданное для обучения школьников в </w:t>
      </w:r>
      <w:r w:rsidR="0099009F" w:rsidRPr="00CB2973">
        <w:rPr>
          <w:sz w:val="28"/>
          <w:szCs w:val="24"/>
        </w:rPr>
        <w:t>интерактивном формате</w:t>
      </w:r>
      <w:r w:rsidR="00E34A5A" w:rsidRPr="00CB2973">
        <w:rPr>
          <w:sz w:val="28"/>
          <w:szCs w:val="24"/>
        </w:rPr>
        <w:t>.</w:t>
      </w:r>
    </w:p>
    <w:p w14:paraId="2E064B41" w14:textId="16F5F299" w:rsidR="00E34A5A" w:rsidRPr="00CB2973" w:rsidRDefault="00E34A5A" w:rsidP="005E0AD1">
      <w:pPr>
        <w:ind w:firstLine="709"/>
        <w:rPr>
          <w:sz w:val="28"/>
          <w:szCs w:val="24"/>
        </w:rPr>
      </w:pPr>
      <w:r w:rsidRPr="00CB2973">
        <w:rPr>
          <w:b/>
          <w:sz w:val="28"/>
          <w:szCs w:val="24"/>
        </w:rPr>
        <w:t>Цель проекта:</w:t>
      </w:r>
      <w:r w:rsidRPr="00CB2973">
        <w:rPr>
          <w:sz w:val="28"/>
          <w:szCs w:val="24"/>
        </w:rPr>
        <w:t xml:space="preserve"> </w:t>
      </w:r>
      <w:r w:rsidR="004034D4" w:rsidRPr="00CB2973">
        <w:rPr>
          <w:sz w:val="28"/>
          <w:szCs w:val="24"/>
        </w:rPr>
        <w:t xml:space="preserve">упростить проведение тестов в образовательных учреждениях, </w:t>
      </w:r>
      <w:r w:rsidR="00990B0B" w:rsidRPr="00CB2973">
        <w:rPr>
          <w:sz w:val="28"/>
          <w:szCs w:val="24"/>
        </w:rPr>
        <w:t>сделать инструмент для редактирования\создания тестов для учителей.</w:t>
      </w:r>
    </w:p>
    <w:p w14:paraId="4281BDA7" w14:textId="77777777" w:rsidR="005D342C" w:rsidRPr="00CB2973" w:rsidRDefault="005D342C" w:rsidP="005E0AD1">
      <w:pPr>
        <w:ind w:firstLine="709"/>
        <w:rPr>
          <w:b/>
          <w:sz w:val="28"/>
          <w:szCs w:val="24"/>
        </w:rPr>
      </w:pPr>
      <w:r w:rsidRPr="00CB2973">
        <w:rPr>
          <w:b/>
          <w:sz w:val="28"/>
          <w:szCs w:val="24"/>
        </w:rPr>
        <w:t>Задачи проекта:</w:t>
      </w:r>
    </w:p>
    <w:p w14:paraId="06557CA0" w14:textId="77777777" w:rsidR="005D342C" w:rsidRPr="00CB2973" w:rsidRDefault="005D342C" w:rsidP="005D342C">
      <w:pPr>
        <w:pStyle w:val="afc"/>
        <w:numPr>
          <w:ilvl w:val="0"/>
          <w:numId w:val="1"/>
        </w:numPr>
        <w:rPr>
          <w:sz w:val="28"/>
          <w:szCs w:val="24"/>
        </w:rPr>
      </w:pPr>
      <w:r w:rsidRPr="00CB2973">
        <w:rPr>
          <w:sz w:val="28"/>
          <w:szCs w:val="24"/>
        </w:rPr>
        <w:t xml:space="preserve">Реализовать рост успеваемости в теме/предмете учащегося при интерактивном обучении; </w:t>
      </w:r>
    </w:p>
    <w:p w14:paraId="189AA825" w14:textId="77777777" w:rsidR="005D342C" w:rsidRPr="00CB2973" w:rsidRDefault="005D342C" w:rsidP="005D342C">
      <w:pPr>
        <w:pStyle w:val="afc"/>
        <w:numPr>
          <w:ilvl w:val="0"/>
          <w:numId w:val="1"/>
        </w:numPr>
        <w:rPr>
          <w:sz w:val="28"/>
          <w:szCs w:val="24"/>
        </w:rPr>
      </w:pPr>
      <w:r w:rsidRPr="00CB2973">
        <w:rPr>
          <w:sz w:val="28"/>
          <w:szCs w:val="24"/>
        </w:rPr>
        <w:t>Расширить кругозор ученика с помощью различных уроков учителя и приложения;</w:t>
      </w:r>
    </w:p>
    <w:p w14:paraId="003158C1" w14:textId="073D2F62" w:rsidR="005D342C" w:rsidRPr="00CB2973" w:rsidRDefault="005D342C" w:rsidP="005D342C">
      <w:pPr>
        <w:pStyle w:val="afc"/>
        <w:numPr>
          <w:ilvl w:val="0"/>
          <w:numId w:val="1"/>
        </w:numPr>
        <w:rPr>
          <w:sz w:val="28"/>
          <w:szCs w:val="24"/>
        </w:rPr>
      </w:pPr>
      <w:r w:rsidRPr="00CB2973">
        <w:rPr>
          <w:sz w:val="28"/>
          <w:szCs w:val="24"/>
        </w:rPr>
        <w:t>Помочь учителю оценить знания ученика в предмете</w:t>
      </w:r>
      <w:r w:rsidR="00CB2973" w:rsidRPr="00CB2973">
        <w:rPr>
          <w:sz w:val="28"/>
          <w:szCs w:val="24"/>
        </w:rPr>
        <w:t xml:space="preserve"> путём сбора полной информации о прохождении теста учеником</w:t>
      </w:r>
      <w:r w:rsidRPr="00CB2973">
        <w:rPr>
          <w:sz w:val="28"/>
          <w:szCs w:val="24"/>
        </w:rPr>
        <w:t>.</w:t>
      </w:r>
    </w:p>
    <w:p w14:paraId="00269845" w14:textId="16556C71" w:rsidR="005E0AD1" w:rsidRPr="00B5641B" w:rsidRDefault="005E0AD1" w:rsidP="005E0AD1">
      <w:pPr>
        <w:ind w:left="709"/>
        <w:rPr>
          <w:sz w:val="28"/>
          <w:szCs w:val="24"/>
        </w:rPr>
      </w:pPr>
      <w:r w:rsidRPr="00CB2973">
        <w:rPr>
          <w:b/>
          <w:sz w:val="28"/>
          <w:szCs w:val="24"/>
        </w:rPr>
        <w:t>Продукт проекта:</w:t>
      </w:r>
      <w:r w:rsidRPr="00CB2973">
        <w:rPr>
          <w:sz w:val="28"/>
          <w:szCs w:val="24"/>
        </w:rPr>
        <w:t xml:space="preserve"> </w:t>
      </w:r>
      <w:r w:rsidR="00B5641B">
        <w:rPr>
          <w:sz w:val="28"/>
          <w:szCs w:val="24"/>
          <w:lang w:val="en-US"/>
        </w:rPr>
        <w:t>Desktop</w:t>
      </w:r>
      <w:r w:rsidR="00B5641B" w:rsidRPr="00B5641B">
        <w:rPr>
          <w:sz w:val="28"/>
          <w:szCs w:val="24"/>
        </w:rPr>
        <w:t xml:space="preserve"> </w:t>
      </w:r>
      <w:r w:rsidR="00B5641B">
        <w:rPr>
          <w:sz w:val="28"/>
          <w:szCs w:val="24"/>
        </w:rPr>
        <w:t xml:space="preserve">приложение для </w:t>
      </w:r>
      <w:r w:rsidR="00B5641B">
        <w:rPr>
          <w:sz w:val="28"/>
          <w:szCs w:val="24"/>
          <w:lang w:val="en-US"/>
        </w:rPr>
        <w:t>Windows</w:t>
      </w:r>
      <w:r w:rsidR="00B5641B" w:rsidRPr="00B5641B">
        <w:rPr>
          <w:sz w:val="28"/>
          <w:szCs w:val="24"/>
        </w:rPr>
        <w:t xml:space="preserve"> </w:t>
      </w:r>
      <w:r w:rsidR="00B5641B">
        <w:rPr>
          <w:sz w:val="28"/>
          <w:szCs w:val="24"/>
          <w:lang w:val="en-US"/>
        </w:rPr>
        <w:t>OS</w:t>
      </w:r>
      <w:r w:rsidR="00B5641B" w:rsidRPr="00B5641B">
        <w:rPr>
          <w:sz w:val="28"/>
          <w:szCs w:val="24"/>
        </w:rPr>
        <w:t>.</w:t>
      </w:r>
    </w:p>
    <w:p w14:paraId="63AC2C5D" w14:textId="77777777" w:rsidR="005E0AD1" w:rsidRDefault="005E0AD1" w:rsidP="005D342C">
      <w:pPr>
        <w:rPr>
          <w:sz w:val="28"/>
        </w:rPr>
      </w:pPr>
    </w:p>
    <w:p w14:paraId="5F2ED4D2" w14:textId="77777777" w:rsidR="005E0AD1" w:rsidRDefault="005E0AD1">
      <w:pPr>
        <w:rPr>
          <w:sz w:val="28"/>
        </w:rPr>
      </w:pPr>
      <w:r>
        <w:rPr>
          <w:sz w:val="28"/>
        </w:rPr>
        <w:br w:type="page"/>
      </w:r>
    </w:p>
    <w:p w14:paraId="22A769D6" w14:textId="77777777" w:rsidR="005D342C" w:rsidRDefault="005E0AD1" w:rsidP="005E0AD1">
      <w:pPr>
        <w:pStyle w:val="1"/>
      </w:pPr>
      <w:bookmarkStart w:id="1" w:name="_Toc116663757"/>
      <w:r w:rsidRPr="005E0AD1">
        <w:lastRenderedPageBreak/>
        <w:t>Теоретическое построение объекта</w:t>
      </w:r>
      <w:bookmarkEnd w:id="1"/>
    </w:p>
    <w:p w14:paraId="0B93FFA7" w14:textId="77777777" w:rsidR="005E0AD1" w:rsidRDefault="005E0AD1" w:rsidP="005E0AD1"/>
    <w:p w14:paraId="47C35307" w14:textId="77777777" w:rsidR="005E0AD1" w:rsidRDefault="005E0AD1" w:rsidP="005E0AD1">
      <w:pPr>
        <w:pStyle w:val="ac"/>
        <w:tabs>
          <w:tab w:val="center" w:pos="5386"/>
        </w:tabs>
      </w:pPr>
      <w:r>
        <w:t>Детализация проекта</w:t>
      </w:r>
      <w:r>
        <w:tab/>
      </w:r>
    </w:p>
    <w:p w14:paraId="17E0459E" w14:textId="0082EB4B" w:rsidR="00445ADE" w:rsidRPr="00445ADE" w:rsidRDefault="00DA0B3F" w:rsidP="007B695D">
      <w:pPr>
        <w:rPr>
          <w:sz w:val="28"/>
          <w:szCs w:val="24"/>
        </w:rPr>
      </w:pPr>
      <w:r w:rsidRPr="00DA0B3F">
        <w:rPr>
          <w:sz w:val="24"/>
        </w:rPr>
        <w:drawing>
          <wp:anchor distT="0" distB="0" distL="114300" distR="114300" simplePos="0" relativeHeight="251663360" behindDoc="0" locked="0" layoutInCell="1" allowOverlap="1" wp14:anchorId="6BE23869" wp14:editId="6E028595">
            <wp:simplePos x="0" y="0"/>
            <wp:positionH relativeFrom="column">
              <wp:posOffset>3519805</wp:posOffset>
            </wp:positionH>
            <wp:positionV relativeFrom="paragraph">
              <wp:posOffset>991870</wp:posOffset>
            </wp:positionV>
            <wp:extent cx="3152775" cy="15906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AD1">
        <w:tab/>
      </w:r>
      <w:r w:rsidR="00436121" w:rsidRPr="00445ADE">
        <w:rPr>
          <w:sz w:val="28"/>
          <w:szCs w:val="24"/>
        </w:rPr>
        <w:t>Проект состоит из двух .</w:t>
      </w:r>
      <w:r w:rsidR="00436121" w:rsidRPr="00445ADE">
        <w:rPr>
          <w:sz w:val="28"/>
          <w:szCs w:val="24"/>
          <w:lang w:val="en-US"/>
        </w:rPr>
        <w:t>exe</w:t>
      </w:r>
      <w:r w:rsidR="00436121" w:rsidRPr="00445ADE">
        <w:rPr>
          <w:sz w:val="28"/>
          <w:szCs w:val="24"/>
        </w:rPr>
        <w:t xml:space="preserve"> приложений, одно из </w:t>
      </w:r>
      <w:r w:rsidR="00436121" w:rsidRPr="00445ADE">
        <w:rPr>
          <w:sz w:val="28"/>
          <w:szCs w:val="24"/>
          <w:lang w:val="en-US"/>
        </w:rPr>
        <w:t>TeachApp</w:t>
      </w:r>
      <w:r w:rsidR="00436121" w:rsidRPr="00445ADE">
        <w:rPr>
          <w:sz w:val="28"/>
          <w:szCs w:val="24"/>
        </w:rPr>
        <w:t xml:space="preserve"> (приложение учителя), а второе – </w:t>
      </w:r>
      <w:r w:rsidR="00436121" w:rsidRPr="00445ADE">
        <w:rPr>
          <w:sz w:val="28"/>
          <w:szCs w:val="24"/>
          <w:lang w:val="en-US"/>
        </w:rPr>
        <w:t>StudentApp</w:t>
      </w:r>
      <w:r w:rsidR="00436121" w:rsidRPr="00445ADE">
        <w:rPr>
          <w:sz w:val="28"/>
          <w:szCs w:val="24"/>
        </w:rPr>
        <w:t xml:space="preserve"> (приложения для ученика). </w:t>
      </w:r>
      <w:r w:rsidR="00C6725F" w:rsidRPr="00445ADE">
        <w:rPr>
          <w:sz w:val="28"/>
          <w:szCs w:val="24"/>
        </w:rPr>
        <w:t>Также в корневом каталоге проекта находятся два файла, один из которых .</w:t>
      </w:r>
      <w:r w:rsidR="00C6725F" w:rsidRPr="00445ADE">
        <w:rPr>
          <w:sz w:val="28"/>
          <w:szCs w:val="24"/>
          <w:lang w:val="en-US"/>
        </w:rPr>
        <w:t>xlsx</w:t>
      </w:r>
      <w:r w:rsidR="00C6725F" w:rsidRPr="00445ADE">
        <w:rPr>
          <w:sz w:val="28"/>
          <w:szCs w:val="24"/>
        </w:rPr>
        <w:t xml:space="preserve">, который редактируется из приложения учителя, собирает информацию об учениках и </w:t>
      </w:r>
      <w:r w:rsidR="008D0F5E" w:rsidRPr="00445ADE">
        <w:rPr>
          <w:sz w:val="28"/>
          <w:szCs w:val="24"/>
        </w:rPr>
        <w:t>записывает результаты. Второй файл формата .</w:t>
      </w:r>
      <w:r w:rsidR="008D0F5E" w:rsidRPr="00445ADE">
        <w:rPr>
          <w:sz w:val="28"/>
          <w:szCs w:val="24"/>
          <w:lang w:val="en-US"/>
        </w:rPr>
        <w:t>db</w:t>
      </w:r>
      <w:r w:rsidR="008D0F5E" w:rsidRPr="00445ADE">
        <w:rPr>
          <w:sz w:val="28"/>
          <w:szCs w:val="24"/>
        </w:rPr>
        <w:t xml:space="preserve"> является базой данных </w:t>
      </w:r>
      <w:r w:rsidR="007E7ACE" w:rsidRPr="00445ADE">
        <w:rPr>
          <w:sz w:val="28"/>
          <w:szCs w:val="24"/>
        </w:rPr>
        <w:t xml:space="preserve">для приложения. </w:t>
      </w:r>
    </w:p>
    <w:p w14:paraId="48325AF1" w14:textId="39893AF8" w:rsidR="003F65CF" w:rsidRDefault="00F83435" w:rsidP="00EE7780">
      <w:pPr>
        <w:ind w:firstLine="709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93FEE" wp14:editId="5E059F5E">
                <wp:simplePos x="0" y="0"/>
                <wp:positionH relativeFrom="column">
                  <wp:posOffset>3519170</wp:posOffset>
                </wp:positionH>
                <wp:positionV relativeFrom="paragraph">
                  <wp:posOffset>1129665</wp:posOffset>
                </wp:positionV>
                <wp:extent cx="3152775" cy="171450"/>
                <wp:effectExtent l="0" t="0" r="9525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E32AB9" w14:textId="120F727D" w:rsidR="00814E39" w:rsidRPr="00F83435" w:rsidRDefault="00814E39" w:rsidP="00814E39">
                            <w:pPr>
                              <w:pStyle w:val="a6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F83435">
                              <w:rPr>
                                <w:color w:val="767171" w:themeColor="background2" w:themeShade="80"/>
                              </w:rPr>
                              <w:t>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3FEE" id="Надпись 8" o:spid="_x0000_s1028" type="#_x0000_t202" style="position:absolute;left:0;text-align:left;margin-left:277.1pt;margin-top:88.95pt;width:248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" filled="f" stroked="f">
                <v:textbox inset="0,0,0,0">
                  <w:txbxContent>
                    <w:p w14:paraId="72E32AB9" w14:textId="120F727D" w:rsidR="00814E39" w:rsidRPr="00F83435" w:rsidRDefault="00814E39" w:rsidP="00814E39">
                      <w:pPr>
                        <w:pStyle w:val="a6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F83435">
                        <w:rPr>
                          <w:color w:val="767171" w:themeColor="background2" w:themeShade="80"/>
                        </w:rPr>
                        <w:t>структура баз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7ACE" w:rsidRPr="00445ADE">
        <w:rPr>
          <w:sz w:val="28"/>
          <w:szCs w:val="24"/>
        </w:rPr>
        <w:t xml:space="preserve">В </w:t>
      </w:r>
      <w:r w:rsidR="00445ADE" w:rsidRPr="00445ADE">
        <w:rPr>
          <w:sz w:val="28"/>
          <w:szCs w:val="24"/>
        </w:rPr>
        <w:t xml:space="preserve">этом файле </w:t>
      </w:r>
      <w:r w:rsidR="007E7ACE" w:rsidRPr="00445ADE">
        <w:rPr>
          <w:sz w:val="28"/>
          <w:szCs w:val="24"/>
        </w:rPr>
        <w:t xml:space="preserve">хранится основная информация для ориентации приложения. В базе данных находятся таблицы с созданными тестами (таблицей является </w:t>
      </w:r>
      <w:r w:rsidR="006D3522" w:rsidRPr="00445ADE">
        <w:rPr>
          <w:sz w:val="28"/>
          <w:szCs w:val="24"/>
        </w:rPr>
        <w:t>набор данных</w:t>
      </w:r>
      <w:r w:rsidR="00DA0B3F" w:rsidRPr="00445ADE">
        <w:rPr>
          <w:sz w:val="28"/>
          <w:szCs w:val="24"/>
        </w:rPr>
        <w:t xml:space="preserve"> определённого типа</w:t>
      </w:r>
      <w:r w:rsidR="007E7ACE" w:rsidRPr="00445ADE">
        <w:rPr>
          <w:sz w:val="28"/>
          <w:szCs w:val="24"/>
        </w:rPr>
        <w:t>)</w:t>
      </w:r>
      <w:r w:rsidR="00445ADE" w:rsidRPr="00445ADE">
        <w:rPr>
          <w:noProof/>
          <w:sz w:val="24"/>
          <w:szCs w:val="24"/>
        </w:rPr>
        <w:t>.</w:t>
      </w:r>
      <w:r w:rsidR="00445ADE" w:rsidRPr="00EE7780">
        <w:rPr>
          <w:noProof/>
          <w:sz w:val="28"/>
          <w:szCs w:val="28"/>
        </w:rPr>
        <w:t xml:space="preserve"> Также в базе данных есть таблица результатов теста ученика. Она нужна для того, чтобы отображать результаты в таблице учителя, а также сохранять историю результатов, чтобы </w:t>
      </w:r>
      <w:r w:rsidR="00EE7780" w:rsidRPr="00EE7780">
        <w:rPr>
          <w:noProof/>
          <w:sz w:val="28"/>
          <w:szCs w:val="28"/>
        </w:rPr>
        <w:t xml:space="preserve">можно было возвратить удалённые данные из таблицы </w:t>
      </w:r>
      <w:r w:rsidR="00EE7780" w:rsidRPr="00EE7780">
        <w:rPr>
          <w:noProof/>
          <w:sz w:val="28"/>
          <w:szCs w:val="28"/>
          <w:lang w:val="en-US"/>
        </w:rPr>
        <w:t>Excel</w:t>
      </w:r>
      <w:r w:rsidR="00EE7780" w:rsidRPr="00EE7780">
        <w:rPr>
          <w:noProof/>
          <w:sz w:val="28"/>
          <w:szCs w:val="28"/>
        </w:rPr>
        <w:t xml:space="preserve">. </w:t>
      </w:r>
    </w:p>
    <w:p w14:paraId="6E2EAE7C" w14:textId="70899E62" w:rsidR="00EE7780" w:rsidRPr="00670D1E" w:rsidRDefault="00EE7780" w:rsidP="007B695D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 w:rsidR="00586A7F">
        <w:rPr>
          <w:rFonts w:cstheme="minorHAnsi"/>
          <w:sz w:val="28"/>
          <w:szCs w:val="24"/>
        </w:rPr>
        <w:t>Каждая таблица представляет собой набор столбцов и данных в этих столбцах.</w:t>
      </w:r>
      <w:r w:rsidR="00F83435">
        <w:rPr>
          <w:rFonts w:cstheme="minorHAnsi"/>
          <w:sz w:val="28"/>
          <w:szCs w:val="24"/>
        </w:rPr>
        <w:t xml:space="preserve"> </w:t>
      </w:r>
      <w:r w:rsidR="00670D1E">
        <w:rPr>
          <w:rFonts w:cstheme="minorHAnsi"/>
          <w:sz w:val="28"/>
          <w:szCs w:val="24"/>
        </w:rPr>
        <w:t>В таблицах с тестами я добавил столбцы для идентификатора вопроса, номер его каталога (</w:t>
      </w:r>
      <w:r w:rsidR="00D72FF7">
        <w:rPr>
          <w:rFonts w:cstheme="minorHAnsi"/>
          <w:sz w:val="28"/>
          <w:szCs w:val="24"/>
        </w:rPr>
        <w:t xml:space="preserve">данный столбец применяется лишь в таблице </w:t>
      </w:r>
      <w:r w:rsidR="00D72FF7" w:rsidRPr="00D72FF7">
        <w:rPr>
          <w:rFonts w:cstheme="minorHAnsi"/>
          <w:sz w:val="28"/>
          <w:szCs w:val="24"/>
        </w:rPr>
        <w:t>“</w:t>
      </w:r>
      <w:r w:rsidR="00D72FF7">
        <w:rPr>
          <w:rFonts w:cstheme="minorHAnsi"/>
          <w:sz w:val="28"/>
          <w:szCs w:val="24"/>
          <w:lang w:val="en-US"/>
        </w:rPr>
        <w:t>infoge</w:t>
      </w:r>
      <w:r w:rsidR="00D72FF7" w:rsidRPr="00D72FF7">
        <w:rPr>
          <w:rFonts w:cstheme="minorHAnsi"/>
          <w:sz w:val="28"/>
          <w:szCs w:val="24"/>
        </w:rPr>
        <w:t>”</w:t>
      </w:r>
      <w:r w:rsidR="00D72FF7">
        <w:rPr>
          <w:rFonts w:cstheme="minorHAnsi"/>
          <w:sz w:val="28"/>
          <w:szCs w:val="24"/>
        </w:rPr>
        <w:t xml:space="preserve">, информация в котором взята из </w:t>
      </w:r>
      <w:r w:rsidR="00670D1E">
        <w:rPr>
          <w:rFonts w:cstheme="minorHAnsi"/>
          <w:sz w:val="28"/>
          <w:szCs w:val="24"/>
        </w:rPr>
        <w:t>)</w:t>
      </w:r>
    </w:p>
    <w:p w14:paraId="4ED7A86A" w14:textId="77777777" w:rsidR="008C4C58" w:rsidRDefault="008C4C58" w:rsidP="008C4C58">
      <w:pPr>
        <w:rPr>
          <w:rFonts w:cstheme="minorHAnsi"/>
          <w:sz w:val="24"/>
        </w:rPr>
      </w:pPr>
    </w:p>
    <w:p w14:paraId="4264D4AE" w14:textId="77777777" w:rsidR="008C4C58" w:rsidRDefault="008C4C58" w:rsidP="008C4C58">
      <w:pPr>
        <w:pStyle w:val="3"/>
      </w:pPr>
      <w:r>
        <w:t>Проработка конкретных задач</w:t>
      </w:r>
    </w:p>
    <w:p w14:paraId="313FFFD0" w14:textId="77777777" w:rsidR="008C4C58" w:rsidRDefault="008C4C58" w:rsidP="008C4C58"/>
    <w:p w14:paraId="7F4597EA" w14:textId="77777777" w:rsidR="008C4C58" w:rsidRDefault="008C4C58" w:rsidP="008C4C58">
      <w:pPr>
        <w:rPr>
          <w:sz w:val="26"/>
          <w:szCs w:val="26"/>
        </w:rPr>
      </w:pPr>
      <w:r w:rsidRPr="008C4C58">
        <w:rPr>
          <w:sz w:val="26"/>
          <w:szCs w:val="26"/>
        </w:rPr>
        <w:t>«Проверка на учителя»</w:t>
      </w:r>
    </w:p>
    <w:p w14:paraId="2BE1E58B" w14:textId="77777777" w:rsidR="008C4C58" w:rsidRDefault="008C4C58" w:rsidP="008C4C58">
      <w:pPr>
        <w:ind w:firstLine="709"/>
        <w:rPr>
          <w:sz w:val="24"/>
          <w:szCs w:val="26"/>
        </w:rPr>
      </w:pPr>
      <w:r>
        <w:rPr>
          <w:sz w:val="24"/>
          <w:szCs w:val="26"/>
        </w:rPr>
        <w:t xml:space="preserve">Для того, чтобы ученик не мог зарегистрироваться под видом учителя и спамить бесполезными уроками и докучать другим учителям, нужно реализовать защиту. </w:t>
      </w:r>
    </w:p>
    <w:p w14:paraId="142FD0F4" w14:textId="77777777" w:rsidR="008C4C58" w:rsidRDefault="008C4C58" w:rsidP="008C4C58">
      <w:pPr>
        <w:ind w:firstLine="709"/>
        <w:rPr>
          <w:sz w:val="24"/>
          <w:szCs w:val="26"/>
        </w:rPr>
      </w:pPr>
      <w:r>
        <w:rPr>
          <w:sz w:val="24"/>
          <w:szCs w:val="26"/>
        </w:rPr>
        <w:t>Первая идея – запретить аккаунтам менять статус с «ученика» на «учителя» и наоборот. С первого взгляда рабочая схема, однако вспомним, что ученики в наше время продвинутые и могут использовать не только телефон. Используя домашний компьютер, ученик сможет завести новый аккаунт под видом «учителя» и сможет легко творить всё, что может, но не будет учитель.</w:t>
      </w:r>
    </w:p>
    <w:p w14:paraId="096FD0C0" w14:textId="77777777" w:rsidR="008C4C58" w:rsidRDefault="008C4C58" w:rsidP="008C4C58">
      <w:pPr>
        <w:ind w:firstLine="709"/>
        <w:rPr>
          <w:sz w:val="24"/>
          <w:szCs w:val="26"/>
        </w:rPr>
      </w:pPr>
      <w:r>
        <w:rPr>
          <w:sz w:val="24"/>
          <w:szCs w:val="26"/>
        </w:rPr>
        <w:t>Вторая идея – привязка к определённым данным человека (т.е. привязка не к устройству, а к номеру телефона</w:t>
      </w:r>
      <w:r w:rsidRPr="008C4C58">
        <w:rPr>
          <w:sz w:val="24"/>
          <w:szCs w:val="26"/>
        </w:rPr>
        <w:t>/</w:t>
      </w:r>
      <w:r>
        <w:rPr>
          <w:sz w:val="24"/>
          <w:szCs w:val="26"/>
        </w:rPr>
        <w:t>почте). Конечно, не 100% защита, но понадёжнее.</w:t>
      </w:r>
    </w:p>
    <w:p w14:paraId="21A7FA64" w14:textId="77777777" w:rsidR="00CB7314" w:rsidRDefault="00CB7314" w:rsidP="00D65B32">
      <w:pPr>
        <w:rPr>
          <w:sz w:val="24"/>
          <w:szCs w:val="26"/>
        </w:rPr>
      </w:pPr>
    </w:p>
    <w:p w14:paraId="443DA159" w14:textId="77777777" w:rsidR="00D65B32" w:rsidRDefault="00D65B32" w:rsidP="00D65B32">
      <w:pPr>
        <w:rPr>
          <w:sz w:val="24"/>
          <w:szCs w:val="26"/>
        </w:rPr>
      </w:pPr>
      <w:r>
        <w:rPr>
          <w:sz w:val="24"/>
          <w:szCs w:val="26"/>
        </w:rPr>
        <w:t>«Библиотека стандартных заданий»</w:t>
      </w:r>
    </w:p>
    <w:p w14:paraId="0B63B711" w14:textId="77777777" w:rsidR="00D65B32" w:rsidRDefault="00525302" w:rsidP="00D65B32">
      <w:pPr>
        <w:rPr>
          <w:sz w:val="24"/>
          <w:szCs w:val="26"/>
        </w:rPr>
      </w:pPr>
      <w:r w:rsidRPr="00525302">
        <w:rPr>
          <w:noProof/>
          <w:sz w:val="24"/>
          <w:szCs w:val="26"/>
        </w:rPr>
        <w:lastRenderedPageBreak/>
        <w:drawing>
          <wp:anchor distT="0" distB="0" distL="114300" distR="114300" simplePos="0" relativeHeight="251662336" behindDoc="1" locked="0" layoutInCell="1" allowOverlap="1" wp14:anchorId="23E84F5B" wp14:editId="223914DA">
            <wp:simplePos x="0" y="0"/>
            <wp:positionH relativeFrom="column">
              <wp:posOffset>4631055</wp:posOffset>
            </wp:positionH>
            <wp:positionV relativeFrom="paragraph">
              <wp:posOffset>741680</wp:posOffset>
            </wp:positionV>
            <wp:extent cx="2160905" cy="17576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B32">
        <w:rPr>
          <w:sz w:val="24"/>
          <w:szCs w:val="26"/>
        </w:rPr>
        <w:tab/>
        <w:t>Изначально для учеников предлагаются тесты формата ОГЭ. Варианты находятся в базе данных приложения, учителю ничего заполнять самому не надо. Чтобы дать задание ученику, учителю необходимо загрузить желаемый предмет на устройства учеников (локальная сеть кабинета) и запустить тест с их устройства.</w:t>
      </w:r>
    </w:p>
    <w:p w14:paraId="0B72B197" w14:textId="77777777" w:rsidR="00CB7314" w:rsidRDefault="00CB7314" w:rsidP="00D65B32">
      <w:pPr>
        <w:rPr>
          <w:sz w:val="24"/>
          <w:szCs w:val="26"/>
        </w:rPr>
      </w:pPr>
      <w:r>
        <w:rPr>
          <w:sz w:val="24"/>
          <w:szCs w:val="26"/>
        </w:rPr>
        <w:tab/>
        <w:t>Также библиотека будет дополняться индивидуальными заданиями учителей при желании.</w:t>
      </w:r>
    </w:p>
    <w:p w14:paraId="4A1399FD" w14:textId="77777777" w:rsidR="00CB7314" w:rsidRDefault="00CB7314" w:rsidP="00D65B32">
      <w:pPr>
        <w:rPr>
          <w:sz w:val="24"/>
          <w:szCs w:val="26"/>
        </w:rPr>
      </w:pPr>
    </w:p>
    <w:p w14:paraId="6D075839" w14:textId="77777777" w:rsidR="00CB7314" w:rsidRDefault="00CB7314" w:rsidP="00D65B32">
      <w:pPr>
        <w:rPr>
          <w:sz w:val="24"/>
          <w:szCs w:val="26"/>
        </w:rPr>
      </w:pPr>
      <w:r>
        <w:rPr>
          <w:sz w:val="24"/>
          <w:szCs w:val="26"/>
        </w:rPr>
        <w:t>«</w:t>
      </w:r>
      <w:r w:rsidR="004F75E0">
        <w:rPr>
          <w:sz w:val="24"/>
          <w:szCs w:val="26"/>
        </w:rPr>
        <w:t>Локальное соединение приложений</w:t>
      </w:r>
      <w:r>
        <w:rPr>
          <w:sz w:val="24"/>
          <w:szCs w:val="26"/>
        </w:rPr>
        <w:t>»</w:t>
      </w:r>
    </w:p>
    <w:p w14:paraId="4DD07054" w14:textId="77777777" w:rsidR="004F75E0" w:rsidRDefault="004F75E0" w:rsidP="004F75E0">
      <w:pPr>
        <w:ind w:firstLine="709"/>
        <w:rPr>
          <w:sz w:val="24"/>
          <w:szCs w:val="26"/>
        </w:rPr>
      </w:pPr>
      <w:r>
        <w:rPr>
          <w:sz w:val="24"/>
          <w:szCs w:val="26"/>
        </w:rPr>
        <w:t xml:space="preserve">Суть заключается в том, чтобы все компьютеры класса (подразумевается, что первое время приложение будет работать на компьютерах в кабинетах информатики) подключались к </w:t>
      </w:r>
      <w:r>
        <w:rPr>
          <w:sz w:val="24"/>
          <w:szCs w:val="26"/>
          <w:lang w:val="en-US"/>
        </w:rPr>
        <w:t>root</w:t>
      </w:r>
      <w:r w:rsidRPr="004F75E0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(главному) компьютеру и отвечали на его запросы. Логика работы выглядит так. ПК учителя (далее по тексту - </w:t>
      </w:r>
      <w:r>
        <w:rPr>
          <w:sz w:val="24"/>
          <w:szCs w:val="26"/>
          <w:lang w:val="en-US"/>
        </w:rPr>
        <w:t>root</w:t>
      </w:r>
      <w:r>
        <w:rPr>
          <w:sz w:val="24"/>
          <w:szCs w:val="26"/>
        </w:rPr>
        <w:t>)</w:t>
      </w:r>
      <w:r w:rsidRPr="004F75E0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отправляет на компьютер ученика (далее по тексту - пк) данные: файл варианта и подтверждение на запуск теста. ПК принимает ответ (то есть изначально он должен послать запрос на </w:t>
      </w:r>
      <w:r>
        <w:rPr>
          <w:sz w:val="24"/>
          <w:szCs w:val="26"/>
          <w:lang w:val="en-US"/>
        </w:rPr>
        <w:t>root</w:t>
      </w:r>
      <w:r>
        <w:rPr>
          <w:sz w:val="24"/>
          <w:szCs w:val="26"/>
        </w:rPr>
        <w:t>) и запускает тест.</w:t>
      </w:r>
    </w:p>
    <w:p w14:paraId="50721677" w14:textId="77777777" w:rsidR="00525302" w:rsidRDefault="00525302" w:rsidP="004F75E0">
      <w:pPr>
        <w:ind w:firstLine="709"/>
        <w:rPr>
          <w:sz w:val="24"/>
          <w:szCs w:val="26"/>
        </w:rPr>
      </w:pPr>
    </w:p>
    <w:p w14:paraId="1DD60CBF" w14:textId="3A230FE1" w:rsidR="004F75E0" w:rsidRDefault="004F75E0" w:rsidP="004F75E0">
      <w:pPr>
        <w:rPr>
          <w:sz w:val="24"/>
          <w:szCs w:val="26"/>
        </w:rPr>
      </w:pPr>
    </w:p>
    <w:p w14:paraId="6E250C98" w14:textId="1AA1F49F" w:rsidR="000E4272" w:rsidRDefault="000E4272" w:rsidP="004F75E0">
      <w:pPr>
        <w:rPr>
          <w:sz w:val="24"/>
          <w:szCs w:val="26"/>
        </w:rPr>
      </w:pPr>
      <w:r>
        <w:rPr>
          <w:sz w:val="24"/>
          <w:szCs w:val="26"/>
        </w:rPr>
        <w:t>Данный этап работы проекта:</w:t>
      </w:r>
    </w:p>
    <w:p w14:paraId="52323D12" w14:textId="6C5DB60D" w:rsidR="000E4272" w:rsidRDefault="000E4272" w:rsidP="004F75E0">
      <w:pPr>
        <w:rPr>
          <w:sz w:val="24"/>
          <w:szCs w:val="26"/>
        </w:rPr>
      </w:pPr>
    </w:p>
    <w:p w14:paraId="501BC01C" w14:textId="31335E0E" w:rsidR="00B113CE" w:rsidRDefault="00954004" w:rsidP="004F75E0">
      <w:pPr>
        <w:rPr>
          <w:sz w:val="24"/>
          <w:szCs w:val="26"/>
        </w:rPr>
      </w:pPr>
      <w:r>
        <w:rPr>
          <w:sz w:val="24"/>
          <w:szCs w:val="26"/>
        </w:rPr>
        <w:t>Программа стоит на компьютере ученика. Учитель запускает программу и ставит из списка нужный тест, который необходимо провести</w:t>
      </w:r>
      <w:r w:rsidR="00F50F90">
        <w:rPr>
          <w:sz w:val="24"/>
          <w:szCs w:val="26"/>
        </w:rPr>
        <w:t xml:space="preserve">. </w:t>
      </w:r>
    </w:p>
    <w:p w14:paraId="1AAC1BDA" w14:textId="0D1E5FE0" w:rsidR="00B113CE" w:rsidRPr="00B113CE" w:rsidRDefault="00B113CE" w:rsidP="004F75E0">
      <w:pPr>
        <w:rPr>
          <w:sz w:val="24"/>
          <w:szCs w:val="26"/>
        </w:rPr>
      </w:pPr>
      <w:r>
        <w:rPr>
          <w:sz w:val="24"/>
          <w:szCs w:val="26"/>
        </w:rPr>
        <w:t xml:space="preserve">В </w:t>
      </w:r>
      <w:r>
        <w:rPr>
          <w:sz w:val="24"/>
          <w:szCs w:val="26"/>
          <w:lang w:val="en-US"/>
        </w:rPr>
        <w:t>excel</w:t>
      </w:r>
      <w:r w:rsidRPr="00B113CE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можно создать свой тест. </w:t>
      </w:r>
      <w:r w:rsidR="00C1004D">
        <w:rPr>
          <w:sz w:val="24"/>
          <w:szCs w:val="26"/>
        </w:rPr>
        <w:t xml:space="preserve">В таблице указываются условия – вопрос, который будет высвечиваться ученику, правильный ответ, балл – необходим для того, чтобы повышать или понижать </w:t>
      </w:r>
      <w:r w:rsidR="002C71A0">
        <w:rPr>
          <w:sz w:val="24"/>
          <w:szCs w:val="26"/>
        </w:rPr>
        <w:t>коэффициент.</w:t>
      </w:r>
    </w:p>
    <w:p w14:paraId="1E11386A" w14:textId="77777777" w:rsidR="00B113CE" w:rsidRDefault="00B113CE" w:rsidP="004F75E0">
      <w:pPr>
        <w:rPr>
          <w:sz w:val="24"/>
          <w:szCs w:val="26"/>
        </w:rPr>
      </w:pPr>
    </w:p>
    <w:p w14:paraId="7458113F" w14:textId="77777777" w:rsidR="00B113CE" w:rsidRDefault="00B113CE" w:rsidP="004F75E0">
      <w:pPr>
        <w:rPr>
          <w:sz w:val="24"/>
          <w:szCs w:val="26"/>
        </w:rPr>
      </w:pPr>
      <w:r w:rsidRPr="00B113CE">
        <w:rPr>
          <w:noProof/>
          <w:sz w:val="24"/>
          <w:szCs w:val="26"/>
        </w:rPr>
        <w:drawing>
          <wp:inline distT="0" distB="0" distL="0" distR="0" wp14:anchorId="0375CD82" wp14:editId="11650975">
            <wp:extent cx="5145157" cy="2255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157" cy="22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DCC" w14:textId="77777777" w:rsidR="00B113CE" w:rsidRDefault="00B113CE" w:rsidP="004F75E0">
      <w:pPr>
        <w:rPr>
          <w:sz w:val="24"/>
          <w:szCs w:val="26"/>
        </w:rPr>
      </w:pPr>
    </w:p>
    <w:p w14:paraId="6E7F3452" w14:textId="77777777" w:rsidR="002C5642" w:rsidRDefault="00F50F90" w:rsidP="004F75E0">
      <w:pPr>
        <w:rPr>
          <w:sz w:val="24"/>
          <w:szCs w:val="26"/>
        </w:rPr>
      </w:pPr>
      <w:r>
        <w:rPr>
          <w:sz w:val="24"/>
          <w:szCs w:val="26"/>
        </w:rPr>
        <w:t>Далее за компьютер садится ученик и открывает программу. Вводит свои данные и решает нужный тест.</w:t>
      </w:r>
    </w:p>
    <w:p w14:paraId="477FA231" w14:textId="77777777" w:rsidR="00254AD1" w:rsidRDefault="002C5642" w:rsidP="004F75E0">
      <w:pPr>
        <w:rPr>
          <w:sz w:val="24"/>
          <w:szCs w:val="26"/>
        </w:rPr>
      </w:pPr>
      <w:r w:rsidRPr="002C5642">
        <w:rPr>
          <w:noProof/>
          <w:sz w:val="24"/>
          <w:szCs w:val="26"/>
        </w:rPr>
        <w:lastRenderedPageBreak/>
        <w:drawing>
          <wp:inline distT="0" distB="0" distL="0" distR="0" wp14:anchorId="37EE033D" wp14:editId="65A8824B">
            <wp:extent cx="3902092" cy="3078426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991" cy="30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F90">
        <w:rPr>
          <w:sz w:val="24"/>
          <w:szCs w:val="26"/>
        </w:rPr>
        <w:t xml:space="preserve"> </w:t>
      </w:r>
    </w:p>
    <w:p w14:paraId="621DFABF" w14:textId="067E123D" w:rsidR="000E4272" w:rsidRDefault="009140EC" w:rsidP="004F75E0">
      <w:pPr>
        <w:rPr>
          <w:sz w:val="24"/>
          <w:szCs w:val="26"/>
        </w:rPr>
      </w:pPr>
      <w:r>
        <w:rPr>
          <w:sz w:val="24"/>
          <w:szCs w:val="26"/>
        </w:rPr>
        <w:t>Ответы подсчитываются сразу. После завершения теста программа закрывается и ученику ничего более делать не надо.</w:t>
      </w:r>
    </w:p>
    <w:p w14:paraId="2D8E58DF" w14:textId="1B65D4D0" w:rsidR="00254AD1" w:rsidRPr="00301E6E" w:rsidRDefault="00301E6E" w:rsidP="004F75E0">
      <w:pPr>
        <w:rPr>
          <w:sz w:val="24"/>
          <w:szCs w:val="26"/>
          <w:lang w:val="en-US"/>
        </w:rPr>
      </w:pPr>
      <w:r w:rsidRPr="00301E6E">
        <w:rPr>
          <w:noProof/>
          <w:sz w:val="24"/>
          <w:szCs w:val="26"/>
        </w:rPr>
        <w:drawing>
          <wp:inline distT="0" distB="0" distL="0" distR="0" wp14:anchorId="2CA202F6" wp14:editId="6EFA37F6">
            <wp:extent cx="2808370" cy="2199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6421" cy="22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FB31" w14:textId="70AF2524" w:rsidR="000277B8" w:rsidRDefault="009140EC" w:rsidP="004F75E0">
      <w:pPr>
        <w:rPr>
          <w:sz w:val="24"/>
          <w:szCs w:val="26"/>
        </w:rPr>
      </w:pPr>
      <w:r>
        <w:rPr>
          <w:sz w:val="24"/>
          <w:szCs w:val="26"/>
        </w:rPr>
        <w:t xml:space="preserve">Результат пройденного теста сохраняется в </w:t>
      </w:r>
      <w:r w:rsidR="00361132">
        <w:rPr>
          <w:sz w:val="24"/>
          <w:szCs w:val="26"/>
        </w:rPr>
        <w:t xml:space="preserve">табличном виде </w:t>
      </w:r>
      <w:r w:rsidR="00361132">
        <w:rPr>
          <w:sz w:val="24"/>
          <w:szCs w:val="26"/>
          <w:lang w:val="en-US"/>
        </w:rPr>
        <w:t>xlsx</w:t>
      </w:r>
      <w:r w:rsidR="00361132" w:rsidRPr="00361132">
        <w:rPr>
          <w:sz w:val="24"/>
          <w:szCs w:val="26"/>
        </w:rPr>
        <w:t xml:space="preserve"> </w:t>
      </w:r>
      <w:r w:rsidR="00361132">
        <w:rPr>
          <w:sz w:val="24"/>
          <w:szCs w:val="26"/>
        </w:rPr>
        <w:t>в папке учителя. Также можно в любой момент загрузить оценки учеников из базы данных за любой промежуток времени.</w:t>
      </w:r>
    </w:p>
    <w:p w14:paraId="56F10072" w14:textId="19E695AF" w:rsidR="005534F8" w:rsidRDefault="005534F8" w:rsidP="004F75E0">
      <w:pPr>
        <w:rPr>
          <w:sz w:val="24"/>
          <w:szCs w:val="26"/>
        </w:rPr>
      </w:pPr>
    </w:p>
    <w:p w14:paraId="3E092281" w14:textId="77777777" w:rsidR="005534F8" w:rsidRPr="001854CB" w:rsidRDefault="005534F8" w:rsidP="004F75E0">
      <w:pPr>
        <w:rPr>
          <w:sz w:val="24"/>
          <w:szCs w:val="26"/>
        </w:rPr>
      </w:pPr>
    </w:p>
    <w:p w14:paraId="5ABCA0AC" w14:textId="2D01D6C9" w:rsidR="005D242D" w:rsidRPr="00EB5BDD" w:rsidRDefault="005D242D" w:rsidP="004F75E0">
      <w:pPr>
        <w:rPr>
          <w:sz w:val="24"/>
          <w:szCs w:val="26"/>
          <w:lang w:val="en-US"/>
        </w:rPr>
      </w:pPr>
      <w:r w:rsidRPr="005D242D">
        <w:rPr>
          <w:noProof/>
          <w:sz w:val="24"/>
          <w:szCs w:val="26"/>
        </w:rPr>
        <w:drawing>
          <wp:inline distT="0" distB="0" distL="0" distR="0" wp14:anchorId="3A99978B" wp14:editId="30B8997C">
            <wp:extent cx="2752712" cy="218315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298" cy="21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94F9" w14:textId="538B2954" w:rsidR="000277B8" w:rsidRDefault="000277B8" w:rsidP="004F75E0">
      <w:pPr>
        <w:rPr>
          <w:sz w:val="24"/>
          <w:szCs w:val="26"/>
        </w:rPr>
      </w:pPr>
      <w:r w:rsidRPr="000277B8">
        <w:rPr>
          <w:noProof/>
          <w:sz w:val="24"/>
          <w:szCs w:val="26"/>
        </w:rPr>
        <w:lastRenderedPageBreak/>
        <w:drawing>
          <wp:inline distT="0" distB="0" distL="0" distR="0" wp14:anchorId="1CBD4ED7" wp14:editId="647569E3">
            <wp:extent cx="6840855" cy="3013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FDB2" w14:textId="4888FFC6" w:rsidR="00C15837" w:rsidRPr="00361132" w:rsidRDefault="00C15837" w:rsidP="004F75E0">
      <w:pPr>
        <w:rPr>
          <w:sz w:val="24"/>
          <w:szCs w:val="26"/>
        </w:rPr>
      </w:pPr>
    </w:p>
    <w:sectPr w:rsidR="00C15837" w:rsidRPr="00361132" w:rsidSect="00C70A12">
      <w:footerReference w:type="default" r:id="rId15"/>
      <w:pgSz w:w="11906" w:h="16838"/>
      <w:pgMar w:top="567" w:right="566" w:bottom="1134" w:left="567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AF1D3" w14:textId="77777777" w:rsidR="0042443A" w:rsidRDefault="0042443A" w:rsidP="000B7419">
      <w:pPr>
        <w:spacing w:after="0" w:line="240" w:lineRule="auto"/>
      </w:pPr>
      <w:r>
        <w:separator/>
      </w:r>
    </w:p>
  </w:endnote>
  <w:endnote w:type="continuationSeparator" w:id="0">
    <w:p w14:paraId="143CCFF9" w14:textId="77777777" w:rsidR="0042443A" w:rsidRDefault="0042443A" w:rsidP="000B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425378"/>
      <w:docPartObj>
        <w:docPartGallery w:val="Page Numbers (Bottom of Page)"/>
        <w:docPartUnique/>
      </w:docPartObj>
    </w:sdtPr>
    <w:sdtEndPr/>
    <w:sdtContent>
      <w:p w14:paraId="39D29687" w14:textId="77777777" w:rsidR="00C70A12" w:rsidRDefault="00C70A1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302">
          <w:rPr>
            <w:noProof/>
          </w:rPr>
          <w:t>5</w:t>
        </w:r>
        <w:r>
          <w:fldChar w:fldCharType="end"/>
        </w:r>
      </w:p>
    </w:sdtContent>
  </w:sdt>
  <w:p w14:paraId="5EE57E93" w14:textId="77777777" w:rsidR="00E34A5A" w:rsidRDefault="00E34A5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C1B2" w14:textId="77777777" w:rsidR="0042443A" w:rsidRDefault="0042443A" w:rsidP="000B7419">
      <w:pPr>
        <w:spacing w:after="0" w:line="240" w:lineRule="auto"/>
      </w:pPr>
      <w:r>
        <w:separator/>
      </w:r>
    </w:p>
  </w:footnote>
  <w:footnote w:type="continuationSeparator" w:id="0">
    <w:p w14:paraId="2B6C1E42" w14:textId="77777777" w:rsidR="0042443A" w:rsidRDefault="0042443A" w:rsidP="000B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13D"/>
    <w:multiLevelType w:val="hybridMultilevel"/>
    <w:tmpl w:val="3CC8250E"/>
    <w:lvl w:ilvl="0" w:tplc="E8BE81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42750A2"/>
    <w:multiLevelType w:val="hybridMultilevel"/>
    <w:tmpl w:val="3E4096A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2944A35"/>
    <w:multiLevelType w:val="hybridMultilevel"/>
    <w:tmpl w:val="FAA2AD7A"/>
    <w:lvl w:ilvl="0" w:tplc="A5A2AD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F37132"/>
    <w:multiLevelType w:val="hybridMultilevel"/>
    <w:tmpl w:val="8CD0813A"/>
    <w:lvl w:ilvl="0" w:tplc="1576965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F7D11B9"/>
    <w:multiLevelType w:val="hybridMultilevel"/>
    <w:tmpl w:val="0A24478A"/>
    <w:lvl w:ilvl="0" w:tplc="FA38E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A61B28"/>
    <w:multiLevelType w:val="hybridMultilevel"/>
    <w:tmpl w:val="38D010A4"/>
    <w:lvl w:ilvl="0" w:tplc="B6DEE8D8">
      <w:numFmt w:val="bullet"/>
      <w:lvlText w:val=""/>
      <w:lvlJc w:val="left"/>
      <w:pPr>
        <w:ind w:left="1069" w:hanging="360"/>
      </w:pPr>
      <w:rPr>
        <w:rFonts w:ascii="Wingdings" w:eastAsiaTheme="minorEastAsia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34E2C87"/>
    <w:multiLevelType w:val="hybridMultilevel"/>
    <w:tmpl w:val="CF34B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816D77"/>
    <w:multiLevelType w:val="hybridMultilevel"/>
    <w:tmpl w:val="833888B6"/>
    <w:lvl w:ilvl="0" w:tplc="EA02D73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065F"/>
    <w:multiLevelType w:val="hybridMultilevel"/>
    <w:tmpl w:val="B6B4C9CC"/>
    <w:lvl w:ilvl="0" w:tplc="8FD2118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C732AA6"/>
    <w:multiLevelType w:val="hybridMultilevel"/>
    <w:tmpl w:val="6C486E52"/>
    <w:lvl w:ilvl="0" w:tplc="150A8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19"/>
    <w:rsid w:val="000277B8"/>
    <w:rsid w:val="000554FA"/>
    <w:rsid w:val="000B7419"/>
    <w:rsid w:val="000E4272"/>
    <w:rsid w:val="001854CB"/>
    <w:rsid w:val="00254AD1"/>
    <w:rsid w:val="002C5642"/>
    <w:rsid w:val="002C71A0"/>
    <w:rsid w:val="00301E6E"/>
    <w:rsid w:val="00361132"/>
    <w:rsid w:val="003F65CF"/>
    <w:rsid w:val="004034D4"/>
    <w:rsid w:val="0042443A"/>
    <w:rsid w:val="00436121"/>
    <w:rsid w:val="00445ADE"/>
    <w:rsid w:val="004F75E0"/>
    <w:rsid w:val="005135CE"/>
    <w:rsid w:val="00525302"/>
    <w:rsid w:val="005534F8"/>
    <w:rsid w:val="0058494B"/>
    <w:rsid w:val="00586A7F"/>
    <w:rsid w:val="005C031B"/>
    <w:rsid w:val="005D242D"/>
    <w:rsid w:val="005D342C"/>
    <w:rsid w:val="005E0AD1"/>
    <w:rsid w:val="00670D1E"/>
    <w:rsid w:val="006D3522"/>
    <w:rsid w:val="006F4A7D"/>
    <w:rsid w:val="00721293"/>
    <w:rsid w:val="007B695D"/>
    <w:rsid w:val="007E7ACE"/>
    <w:rsid w:val="00814E39"/>
    <w:rsid w:val="0085071B"/>
    <w:rsid w:val="008A408A"/>
    <w:rsid w:val="008C4C58"/>
    <w:rsid w:val="008D0F5E"/>
    <w:rsid w:val="009140EC"/>
    <w:rsid w:val="00932BB5"/>
    <w:rsid w:val="00954004"/>
    <w:rsid w:val="0099009F"/>
    <w:rsid w:val="00990B0B"/>
    <w:rsid w:val="009E5824"/>
    <w:rsid w:val="00A3404A"/>
    <w:rsid w:val="00B113CE"/>
    <w:rsid w:val="00B5641B"/>
    <w:rsid w:val="00C1004D"/>
    <w:rsid w:val="00C15837"/>
    <w:rsid w:val="00C6725F"/>
    <w:rsid w:val="00C70A12"/>
    <w:rsid w:val="00C82DDE"/>
    <w:rsid w:val="00CB2973"/>
    <w:rsid w:val="00CB7314"/>
    <w:rsid w:val="00D2216B"/>
    <w:rsid w:val="00D65B32"/>
    <w:rsid w:val="00D72FF7"/>
    <w:rsid w:val="00DA0B3F"/>
    <w:rsid w:val="00E34A5A"/>
    <w:rsid w:val="00EB5BDD"/>
    <w:rsid w:val="00EC4CA6"/>
    <w:rsid w:val="00EE7780"/>
    <w:rsid w:val="00F50F90"/>
    <w:rsid w:val="00F70775"/>
    <w:rsid w:val="00F8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62EA"/>
  <w15:chartTrackingRefBased/>
  <w15:docId w15:val="{1C47404A-8915-4B93-B1A9-0FDFEF4D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71B"/>
  </w:style>
  <w:style w:type="paragraph" w:styleId="1">
    <w:name w:val="heading 1"/>
    <w:basedOn w:val="a"/>
    <w:next w:val="a"/>
    <w:link w:val="10"/>
    <w:uiPriority w:val="9"/>
    <w:qFormat/>
    <w:rsid w:val="008507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507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7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7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7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7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7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7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74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74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B7419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85071B"/>
    <w:pPr>
      <w:spacing w:line="240" w:lineRule="auto"/>
    </w:pPr>
    <w:rPr>
      <w:b/>
      <w:bCs/>
      <w:smallCaps/>
      <w:color w:val="44546A" w:themeColor="text2"/>
    </w:rPr>
  </w:style>
  <w:style w:type="paragraph" w:styleId="a7">
    <w:name w:val="No Spacing"/>
    <w:link w:val="a8"/>
    <w:uiPriority w:val="1"/>
    <w:qFormat/>
    <w:rsid w:val="0085071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85071B"/>
  </w:style>
  <w:style w:type="character" w:customStyle="1" w:styleId="10">
    <w:name w:val="Заголовок 1 Знак"/>
    <w:basedOn w:val="a0"/>
    <w:link w:val="1"/>
    <w:uiPriority w:val="9"/>
    <w:rsid w:val="0085071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85071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50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507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5071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5071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071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5071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5071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8507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a">
    <w:name w:val="Title"/>
    <w:basedOn w:val="a"/>
    <w:next w:val="a"/>
    <w:link w:val="ab"/>
    <w:uiPriority w:val="10"/>
    <w:qFormat/>
    <w:rsid w:val="008507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b">
    <w:name w:val="Заголовок Знак"/>
    <w:basedOn w:val="a0"/>
    <w:link w:val="aa"/>
    <w:uiPriority w:val="10"/>
    <w:rsid w:val="008507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c">
    <w:name w:val="Subtitle"/>
    <w:basedOn w:val="a"/>
    <w:next w:val="a"/>
    <w:link w:val="ad"/>
    <w:uiPriority w:val="11"/>
    <w:qFormat/>
    <w:rsid w:val="008507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85071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trong"/>
    <w:basedOn w:val="a0"/>
    <w:uiPriority w:val="22"/>
    <w:qFormat/>
    <w:rsid w:val="0085071B"/>
    <w:rPr>
      <w:b/>
      <w:bCs/>
    </w:rPr>
  </w:style>
  <w:style w:type="character" w:styleId="af">
    <w:name w:val="Emphasis"/>
    <w:basedOn w:val="a0"/>
    <w:uiPriority w:val="20"/>
    <w:qFormat/>
    <w:rsid w:val="0085071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8507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5071B"/>
    <w:rPr>
      <w:color w:val="44546A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507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8507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85071B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85071B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8507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85071B"/>
    <w:rPr>
      <w:b/>
      <w:bCs/>
      <w:smallCaps/>
      <w:color w:val="44546A" w:themeColor="text2"/>
      <w:u w:val="single"/>
    </w:rPr>
  </w:style>
  <w:style w:type="character" w:styleId="af6">
    <w:name w:val="Book Title"/>
    <w:basedOn w:val="a0"/>
    <w:uiPriority w:val="33"/>
    <w:qFormat/>
    <w:rsid w:val="0085071B"/>
    <w:rPr>
      <w:b/>
      <w:bCs/>
      <w:smallCaps/>
      <w:spacing w:val="10"/>
    </w:rPr>
  </w:style>
  <w:style w:type="paragraph" w:styleId="11">
    <w:name w:val="toc 1"/>
    <w:basedOn w:val="a"/>
    <w:next w:val="a"/>
    <w:autoRedefine/>
    <w:uiPriority w:val="39"/>
    <w:unhideWhenUsed/>
    <w:rsid w:val="0085071B"/>
    <w:pPr>
      <w:spacing w:after="100"/>
    </w:pPr>
  </w:style>
  <w:style w:type="character" w:styleId="af7">
    <w:name w:val="Hyperlink"/>
    <w:basedOn w:val="a0"/>
    <w:uiPriority w:val="99"/>
    <w:unhideWhenUsed/>
    <w:rsid w:val="0085071B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E3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34A5A"/>
  </w:style>
  <w:style w:type="paragraph" w:styleId="afa">
    <w:name w:val="footer"/>
    <w:basedOn w:val="a"/>
    <w:link w:val="afb"/>
    <w:uiPriority w:val="99"/>
    <w:unhideWhenUsed/>
    <w:rsid w:val="00E3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34A5A"/>
  </w:style>
  <w:style w:type="paragraph" w:styleId="afc">
    <w:name w:val="List Paragraph"/>
    <w:basedOn w:val="a"/>
    <w:uiPriority w:val="34"/>
    <w:qFormat/>
    <w:rsid w:val="005D342C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5E0AD1"/>
    <w:pPr>
      <w:spacing w:after="100"/>
      <w:ind w:left="22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0AD1"/>
    <w:pPr>
      <w:spacing w:after="100"/>
      <w:ind w:left="440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3247-4A6E-4E52-A53C-8A367F23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“Лицей №21”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терактивное обучение</dc:subject>
  <dc:creator>grisha.sadakov4ik@gmail.com</dc:creator>
  <cp:keywords/>
  <dc:description/>
  <cp:lastModifiedBy>Григорий Садаков</cp:lastModifiedBy>
  <cp:revision>5</cp:revision>
  <dcterms:created xsi:type="dcterms:W3CDTF">2022-10-14T14:15:00Z</dcterms:created>
  <dcterms:modified xsi:type="dcterms:W3CDTF">2023-04-21T12:15:00Z</dcterms:modified>
  <cp:category>Садаков Григорий 10 Б</cp:category>
</cp:coreProperties>
</file>